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5799" w14:textId="77777777" w:rsidR="00DD299F" w:rsidRDefault="00DD299F" w:rsidP="00BB188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55CC18" w14:textId="7A7E6A9B" w:rsidR="00BA2049" w:rsidRPr="008C6067" w:rsidRDefault="00455F2D" w:rsidP="00BB188B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 xml:space="preserve">All’Agenzia </w:t>
      </w:r>
      <w:r w:rsidR="00E97594" w:rsidRPr="008C6067">
        <w:rPr>
          <w:rFonts w:ascii="Arial" w:hAnsi="Arial" w:cs="Arial"/>
          <w:sz w:val="20"/>
          <w:szCs w:val="20"/>
        </w:rPr>
        <w:t xml:space="preserve">di </w:t>
      </w:r>
      <w:r w:rsidRPr="008C6067">
        <w:rPr>
          <w:rFonts w:ascii="Arial" w:hAnsi="Arial" w:cs="Arial"/>
          <w:sz w:val="20"/>
          <w:szCs w:val="20"/>
        </w:rPr>
        <w:t xml:space="preserve">Tutela della Salute </w:t>
      </w:r>
      <w:r w:rsidR="00E97594" w:rsidRPr="008C6067">
        <w:rPr>
          <w:rFonts w:ascii="Arial" w:hAnsi="Arial" w:cs="Arial"/>
          <w:sz w:val="20"/>
          <w:szCs w:val="20"/>
        </w:rPr>
        <w:t>di Brescia</w:t>
      </w:r>
    </w:p>
    <w:p w14:paraId="2D6BE8FF" w14:textId="7746DE76" w:rsidR="00C8548F" w:rsidRPr="008C6067" w:rsidRDefault="00C8548F" w:rsidP="00BB188B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>Dipartimento PIPSS</w:t>
      </w:r>
    </w:p>
    <w:p w14:paraId="0C74AFB3" w14:textId="51F100DF" w:rsidR="00B876DF" w:rsidRPr="008C6067" w:rsidRDefault="00455F2D" w:rsidP="00BB188B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8C6067">
        <w:rPr>
          <w:rFonts w:ascii="Arial" w:hAnsi="Arial" w:cs="Arial"/>
          <w:sz w:val="20"/>
          <w:szCs w:val="20"/>
        </w:rPr>
        <w:t>Pec</w:t>
      </w:r>
      <w:proofErr w:type="spellEnd"/>
      <w:r w:rsidR="00011568" w:rsidRPr="008C606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1C4190" w:rsidRPr="008C6067">
          <w:rPr>
            <w:rStyle w:val="Collegamentoipertestuale"/>
            <w:rFonts w:ascii="Arial" w:hAnsi="Arial" w:cs="Arial"/>
            <w:sz w:val="20"/>
            <w:szCs w:val="20"/>
          </w:rPr>
          <w:t>protocollo@pec.ats-brescia.it</w:t>
        </w:r>
      </w:hyperlink>
      <w:r w:rsidR="001C4190" w:rsidRPr="008C6067">
        <w:rPr>
          <w:rFonts w:ascii="Arial" w:hAnsi="Arial" w:cs="Arial"/>
          <w:sz w:val="20"/>
          <w:szCs w:val="20"/>
        </w:rPr>
        <w:t xml:space="preserve"> </w:t>
      </w:r>
    </w:p>
    <w:p w14:paraId="73852364" w14:textId="77777777" w:rsidR="00B876DF" w:rsidRPr="008C6067" w:rsidRDefault="00B876DF" w:rsidP="00BB188B">
      <w:pPr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14:paraId="55ABAA77" w14:textId="77777777" w:rsidR="00B876DF" w:rsidRPr="008C6067" w:rsidRDefault="00B876DF" w:rsidP="00BB188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B769E1" w14:textId="02462ED2" w:rsidR="00B876DF" w:rsidRPr="008C6067" w:rsidRDefault="00455F2D" w:rsidP="00BB188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C6067">
        <w:rPr>
          <w:rFonts w:ascii="Arial" w:hAnsi="Arial" w:cs="Arial"/>
          <w:b/>
          <w:sz w:val="20"/>
          <w:szCs w:val="20"/>
        </w:rPr>
        <w:t xml:space="preserve">Domanda </w:t>
      </w:r>
      <w:r w:rsidRPr="008C6067">
        <w:rPr>
          <w:rFonts w:ascii="Arial" w:hAnsi="Arial" w:cs="Arial"/>
          <w:b/>
          <w:color w:val="auto"/>
          <w:sz w:val="20"/>
          <w:szCs w:val="20"/>
        </w:rPr>
        <w:t>di</w:t>
      </w:r>
      <w:r w:rsidRPr="008C6067">
        <w:rPr>
          <w:rFonts w:ascii="Arial" w:hAnsi="Arial" w:cs="Arial"/>
          <w:b/>
          <w:sz w:val="20"/>
          <w:szCs w:val="20"/>
        </w:rPr>
        <w:t xml:space="preserve"> integrazione della composizione dell’</w:t>
      </w:r>
      <w:r w:rsidR="00BA2049" w:rsidRPr="008C6067">
        <w:rPr>
          <w:rFonts w:ascii="Arial" w:hAnsi="Arial" w:cs="Arial"/>
          <w:b/>
          <w:sz w:val="20"/>
          <w:szCs w:val="20"/>
        </w:rPr>
        <w:t>équipe</w:t>
      </w:r>
      <w:r w:rsidRPr="008C6067">
        <w:rPr>
          <w:rFonts w:ascii="Arial" w:hAnsi="Arial" w:cs="Arial"/>
          <w:b/>
          <w:sz w:val="20"/>
          <w:szCs w:val="20"/>
        </w:rPr>
        <w:t xml:space="preserve"> DSA già autorizzata </w:t>
      </w:r>
      <w:r w:rsidRPr="008C6067">
        <w:rPr>
          <w:rFonts w:ascii="Arial" w:hAnsi="Arial" w:cs="Arial"/>
          <w:bCs/>
          <w:sz w:val="20"/>
          <w:szCs w:val="20"/>
        </w:rPr>
        <w:t>per prima certificazione diagnostica di DSA (ai sensi della Legge n. 170/2010 e L</w:t>
      </w:r>
      <w:r w:rsidR="00E97594" w:rsidRPr="008C6067">
        <w:rPr>
          <w:rFonts w:ascii="Arial" w:hAnsi="Arial" w:cs="Arial"/>
          <w:bCs/>
          <w:sz w:val="20"/>
          <w:szCs w:val="20"/>
        </w:rPr>
        <w:t xml:space="preserve">egge </w:t>
      </w:r>
      <w:r w:rsidR="00346419" w:rsidRPr="008C6067">
        <w:rPr>
          <w:rFonts w:ascii="Arial" w:hAnsi="Arial" w:cs="Arial"/>
          <w:bCs/>
          <w:sz w:val="20"/>
          <w:szCs w:val="20"/>
        </w:rPr>
        <w:t>R</w:t>
      </w:r>
      <w:r w:rsidR="00E97594" w:rsidRPr="008C6067">
        <w:rPr>
          <w:rFonts w:ascii="Arial" w:hAnsi="Arial" w:cs="Arial"/>
          <w:bCs/>
          <w:sz w:val="20"/>
          <w:szCs w:val="20"/>
        </w:rPr>
        <w:t>egionale</w:t>
      </w:r>
      <w:r w:rsidRPr="008C6067">
        <w:rPr>
          <w:rFonts w:ascii="Arial" w:hAnsi="Arial" w:cs="Arial"/>
          <w:bCs/>
          <w:sz w:val="20"/>
          <w:szCs w:val="20"/>
        </w:rPr>
        <w:t xml:space="preserve"> n.</w:t>
      </w:r>
      <w:r w:rsidR="00346419" w:rsidRPr="008C6067">
        <w:rPr>
          <w:rFonts w:ascii="Arial" w:hAnsi="Arial" w:cs="Arial"/>
          <w:bCs/>
          <w:sz w:val="20"/>
          <w:szCs w:val="20"/>
        </w:rPr>
        <w:t xml:space="preserve"> </w:t>
      </w:r>
      <w:r w:rsidRPr="008C6067">
        <w:rPr>
          <w:rFonts w:ascii="Arial" w:hAnsi="Arial" w:cs="Arial"/>
          <w:bCs/>
          <w:sz w:val="20"/>
          <w:szCs w:val="20"/>
        </w:rPr>
        <w:t xml:space="preserve">17/2019) </w:t>
      </w:r>
      <w:r w:rsidRPr="008C6067">
        <w:rPr>
          <w:rFonts w:ascii="Arial" w:hAnsi="Arial" w:cs="Arial"/>
          <w:b/>
          <w:sz w:val="20"/>
          <w:szCs w:val="20"/>
        </w:rPr>
        <w:t>per l’inserimento di nuovo/i professionista/i</w:t>
      </w:r>
      <w:bookmarkStart w:id="0" w:name="_Hlk64630395"/>
      <w:bookmarkEnd w:id="0"/>
    </w:p>
    <w:p w14:paraId="225A44AE" w14:textId="77777777" w:rsidR="00BA2049" w:rsidRPr="008C6067" w:rsidRDefault="00BA2049" w:rsidP="00BB188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B38401" w14:textId="33D5F87B" w:rsidR="00DD299F" w:rsidRPr="008C6067" w:rsidRDefault="00DD299F" w:rsidP="003464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>Il/La sottoscritto/a ________________________________</w:t>
      </w:r>
      <w:r w:rsidR="00D3572C" w:rsidRPr="008C6067">
        <w:rPr>
          <w:rFonts w:ascii="Arial" w:hAnsi="Arial" w:cs="Arial"/>
          <w:sz w:val="20"/>
          <w:szCs w:val="20"/>
        </w:rPr>
        <w:t>_____________________________</w:t>
      </w:r>
      <w:r w:rsidRPr="008C6067">
        <w:rPr>
          <w:rFonts w:ascii="Arial" w:hAnsi="Arial" w:cs="Arial"/>
          <w:sz w:val="20"/>
          <w:szCs w:val="20"/>
        </w:rPr>
        <w:t>,</w:t>
      </w:r>
    </w:p>
    <w:p w14:paraId="4CDBF3FA" w14:textId="77777777" w:rsidR="00DD299F" w:rsidRPr="008C6067" w:rsidRDefault="00DD299F" w:rsidP="0034641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C6067">
        <w:rPr>
          <w:rFonts w:ascii="Arial" w:hAnsi="Arial" w:cs="Arial"/>
          <w:color w:val="000000"/>
          <w:sz w:val="20"/>
          <w:szCs w:val="20"/>
        </w:rPr>
        <w:t xml:space="preserve">telefono__________________ e-mail_________________________ </w:t>
      </w:r>
      <w:proofErr w:type="spellStart"/>
      <w:r w:rsidRPr="008C6067">
        <w:rPr>
          <w:rFonts w:ascii="Arial" w:hAnsi="Arial" w:cs="Arial"/>
          <w:color w:val="000000"/>
          <w:sz w:val="20"/>
          <w:szCs w:val="20"/>
        </w:rPr>
        <w:t>pec</w:t>
      </w:r>
      <w:proofErr w:type="spellEnd"/>
      <w:r w:rsidRPr="008C6067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D2BA0F4" w14:textId="77777777" w:rsidR="00DD299F" w:rsidRPr="008C6067" w:rsidRDefault="00DD299F" w:rsidP="0034641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C6067">
        <w:rPr>
          <w:rFonts w:ascii="Arial" w:hAnsi="Arial" w:cs="Arial"/>
          <w:color w:val="000000"/>
          <w:sz w:val="20"/>
          <w:szCs w:val="20"/>
        </w:rPr>
        <w:t>in qualità di:</w:t>
      </w:r>
    </w:p>
    <w:p w14:paraId="7DCA7007" w14:textId="77777777" w:rsidR="00DD299F" w:rsidRPr="008C6067" w:rsidRDefault="00DD299F" w:rsidP="00346419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>Rappresentante Legale dell’Ente ___________________ (in caso la richiesta sia presentata da un Ente)</w:t>
      </w:r>
    </w:p>
    <w:p w14:paraId="5A38B002" w14:textId="77777777" w:rsidR="00DD299F" w:rsidRPr="008C6067" w:rsidRDefault="00DD299F" w:rsidP="00346419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>Referente dell’équipe DSA______________________ (in caso la domanda sia presentata da singoli professionisti costituenti l’équipe o professionisti associati)</w:t>
      </w:r>
    </w:p>
    <w:p w14:paraId="68A1ABAA" w14:textId="77777777" w:rsidR="007C7E53" w:rsidRPr="008C6067" w:rsidRDefault="007C7E53" w:rsidP="007C7E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526D27" w14:textId="7262A0FD" w:rsidR="00346419" w:rsidRPr="008C6067" w:rsidRDefault="007C7E53" w:rsidP="0034641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C6067">
        <w:rPr>
          <w:rFonts w:ascii="Arial" w:hAnsi="Arial" w:cs="Arial"/>
          <w:b/>
          <w:bCs/>
          <w:sz w:val="20"/>
          <w:szCs w:val="20"/>
        </w:rPr>
        <w:t>Letto e preso atto di quanto contenuto nell’Avviso per l’anno 202</w:t>
      </w:r>
      <w:r w:rsidR="00F07C11" w:rsidRPr="008C6067">
        <w:rPr>
          <w:rFonts w:ascii="Arial" w:hAnsi="Arial" w:cs="Arial"/>
          <w:b/>
          <w:bCs/>
          <w:sz w:val="20"/>
          <w:szCs w:val="20"/>
        </w:rPr>
        <w:t>6</w:t>
      </w:r>
      <w:r w:rsidRPr="008C606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711088" w14:textId="476720B2" w:rsidR="00B876DF" w:rsidRPr="008C6067" w:rsidRDefault="007C7E53" w:rsidP="0034641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C6067">
        <w:rPr>
          <w:rFonts w:ascii="Arial" w:hAnsi="Arial" w:cs="Arial"/>
          <w:b/>
          <w:bCs/>
          <w:sz w:val="20"/>
          <w:szCs w:val="20"/>
        </w:rPr>
        <w:t>approvato da ATS</w:t>
      </w:r>
      <w:r w:rsidR="001F2735" w:rsidRPr="008C6067">
        <w:rPr>
          <w:rFonts w:ascii="Arial" w:hAnsi="Arial" w:cs="Arial"/>
          <w:b/>
          <w:bCs/>
          <w:sz w:val="20"/>
          <w:szCs w:val="20"/>
        </w:rPr>
        <w:t xml:space="preserve"> Brescia</w:t>
      </w:r>
      <w:r w:rsidR="00346419" w:rsidRPr="008C6067">
        <w:rPr>
          <w:rFonts w:ascii="Arial" w:hAnsi="Arial" w:cs="Arial"/>
          <w:b/>
          <w:bCs/>
          <w:sz w:val="20"/>
          <w:szCs w:val="20"/>
        </w:rPr>
        <w:t xml:space="preserve"> </w:t>
      </w:r>
      <w:r w:rsidR="00455F2D" w:rsidRPr="008C6067">
        <w:rPr>
          <w:rFonts w:ascii="Arial" w:hAnsi="Arial" w:cs="Arial"/>
          <w:b/>
          <w:bCs/>
          <w:sz w:val="20"/>
          <w:szCs w:val="20"/>
        </w:rPr>
        <w:t>in relazione</w:t>
      </w:r>
    </w:p>
    <w:p w14:paraId="659409BF" w14:textId="77777777" w:rsidR="00B876DF" w:rsidRPr="008C6067" w:rsidRDefault="00B876DF" w:rsidP="00346419">
      <w:pPr>
        <w:spacing w:after="0"/>
        <w:ind w:left="150"/>
        <w:jc w:val="both"/>
        <w:rPr>
          <w:rFonts w:ascii="Arial" w:hAnsi="Arial" w:cs="Arial"/>
          <w:sz w:val="20"/>
          <w:szCs w:val="20"/>
        </w:rPr>
      </w:pPr>
    </w:p>
    <w:p w14:paraId="7B46C424" w14:textId="59CD33AA" w:rsidR="00B876DF" w:rsidRPr="008C6067" w:rsidRDefault="00455F2D" w:rsidP="0034641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>all</w:t>
      </w:r>
      <w:r w:rsidRPr="008C6067">
        <w:rPr>
          <w:rFonts w:ascii="Arial" w:hAnsi="Arial" w:cs="Arial"/>
          <w:color w:val="auto"/>
          <w:sz w:val="20"/>
          <w:szCs w:val="20"/>
        </w:rPr>
        <w:t>’</w:t>
      </w:r>
      <w:r w:rsidR="006D76F2" w:rsidRPr="008C6067">
        <w:rPr>
          <w:rFonts w:ascii="Arial" w:hAnsi="Arial" w:cs="Arial"/>
          <w:color w:val="auto"/>
          <w:sz w:val="20"/>
          <w:szCs w:val="20"/>
        </w:rPr>
        <w:t>É</w:t>
      </w:r>
      <w:r w:rsidR="00BA2049" w:rsidRPr="008C6067">
        <w:rPr>
          <w:rFonts w:ascii="Arial" w:hAnsi="Arial" w:cs="Arial"/>
          <w:color w:val="auto"/>
          <w:sz w:val="20"/>
          <w:szCs w:val="20"/>
        </w:rPr>
        <w:t>quipe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 _______________________</w:t>
      </w:r>
      <w:r w:rsidR="00BA2049" w:rsidRPr="008C6067">
        <w:rPr>
          <w:rFonts w:ascii="Arial" w:hAnsi="Arial" w:cs="Arial"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color w:val="auto"/>
          <w:sz w:val="20"/>
          <w:szCs w:val="20"/>
        </w:rPr>
        <w:t>(indicare</w:t>
      </w:r>
      <w:r w:rsidR="00BB188B" w:rsidRPr="008C6067">
        <w:rPr>
          <w:rFonts w:ascii="Arial" w:hAnsi="Arial" w:cs="Arial"/>
          <w:color w:val="auto"/>
          <w:sz w:val="20"/>
          <w:szCs w:val="20"/>
        </w:rPr>
        <w:t xml:space="preserve"> nome e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 identificativo), composta da: </w:t>
      </w:r>
    </w:p>
    <w:p w14:paraId="398FC9F1" w14:textId="77777777" w:rsidR="006D76F2" w:rsidRPr="008C6067" w:rsidRDefault="006D76F2" w:rsidP="00346419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07F64B2" w14:textId="3043F160" w:rsidR="00BB188B" w:rsidRPr="008C6067" w:rsidRDefault="00BA2049" w:rsidP="001F2735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C6067">
        <w:rPr>
          <w:rFonts w:ascii="Arial" w:hAnsi="Arial" w:cs="Arial"/>
          <w:b/>
          <w:bCs/>
          <w:color w:val="auto"/>
          <w:sz w:val="20"/>
          <w:szCs w:val="20"/>
        </w:rPr>
        <w:t>Logopedista</w:t>
      </w:r>
    </w:p>
    <w:p w14:paraId="7EEB1BA4" w14:textId="018D64C2" w:rsidR="00BA2049" w:rsidRPr="008C6067" w:rsidRDefault="00BA2049" w:rsidP="001F2735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 xml:space="preserve">Nome Cognome__________________ Iscrizione Ordine </w:t>
      </w:r>
      <w:r w:rsidR="00863CEE" w:rsidRPr="008C6067">
        <w:rPr>
          <w:rFonts w:ascii="Arial" w:hAnsi="Arial" w:cs="Arial"/>
          <w:color w:val="auto"/>
          <w:sz w:val="20"/>
          <w:szCs w:val="20"/>
        </w:rPr>
        <w:t xml:space="preserve">professionale </w:t>
      </w:r>
      <w:r w:rsidRPr="008C6067">
        <w:rPr>
          <w:rFonts w:ascii="Arial" w:hAnsi="Arial" w:cs="Arial"/>
          <w:color w:val="auto"/>
          <w:sz w:val="20"/>
          <w:szCs w:val="20"/>
        </w:rPr>
        <w:t>n.____ del gg/mm/</w:t>
      </w:r>
      <w:proofErr w:type="spellStart"/>
      <w:r w:rsidRPr="008C6067">
        <w:rPr>
          <w:rFonts w:ascii="Arial" w:hAnsi="Arial" w:cs="Arial"/>
          <w:color w:val="auto"/>
          <w:sz w:val="20"/>
          <w:szCs w:val="20"/>
        </w:rPr>
        <w:t>aaaa</w:t>
      </w:r>
      <w:proofErr w:type="spellEnd"/>
    </w:p>
    <w:p w14:paraId="65D87E4C" w14:textId="721CDC9E" w:rsidR="00BB188B" w:rsidRPr="008C6067" w:rsidRDefault="00BA2049" w:rsidP="001F2735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C6067">
        <w:rPr>
          <w:rFonts w:ascii="Arial" w:hAnsi="Arial" w:cs="Arial"/>
          <w:b/>
          <w:bCs/>
          <w:color w:val="auto"/>
          <w:sz w:val="20"/>
          <w:szCs w:val="20"/>
        </w:rPr>
        <w:t xml:space="preserve">Neuropsichiatra </w:t>
      </w:r>
      <w:r w:rsidR="007C7E53" w:rsidRPr="008C6067">
        <w:rPr>
          <w:rFonts w:ascii="Arial" w:hAnsi="Arial" w:cs="Arial"/>
          <w:b/>
          <w:bCs/>
          <w:color w:val="auto"/>
          <w:sz w:val="20"/>
          <w:szCs w:val="20"/>
        </w:rPr>
        <w:t xml:space="preserve">dell’Infanzia e dell’Adolescenza </w:t>
      </w:r>
    </w:p>
    <w:p w14:paraId="68018649" w14:textId="78CDECE8" w:rsidR="00BA2049" w:rsidRPr="008C6067" w:rsidRDefault="00BA2049" w:rsidP="001F2735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 xml:space="preserve">Nome Cognome __________________ Iscrizione Ordine </w:t>
      </w:r>
      <w:r w:rsidR="00863CEE" w:rsidRPr="008C6067">
        <w:rPr>
          <w:rFonts w:ascii="Arial" w:hAnsi="Arial" w:cs="Arial"/>
          <w:color w:val="auto"/>
          <w:sz w:val="20"/>
          <w:szCs w:val="20"/>
        </w:rPr>
        <w:t xml:space="preserve">professionale </w:t>
      </w:r>
      <w:r w:rsidRPr="008C6067">
        <w:rPr>
          <w:rFonts w:ascii="Arial" w:hAnsi="Arial" w:cs="Arial"/>
          <w:color w:val="auto"/>
          <w:sz w:val="20"/>
          <w:szCs w:val="20"/>
        </w:rPr>
        <w:t>n.</w:t>
      </w:r>
      <w:r w:rsidR="00863CEE" w:rsidRPr="008C6067">
        <w:rPr>
          <w:rFonts w:ascii="Arial" w:hAnsi="Arial" w:cs="Arial"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color w:val="auto"/>
          <w:sz w:val="20"/>
          <w:szCs w:val="20"/>
        </w:rPr>
        <w:t>____</w:t>
      </w:r>
      <w:r w:rsidR="00863CEE" w:rsidRPr="008C6067">
        <w:rPr>
          <w:rFonts w:ascii="Arial" w:hAnsi="Arial" w:cs="Arial"/>
          <w:color w:val="auto"/>
          <w:sz w:val="20"/>
          <w:szCs w:val="20"/>
        </w:rPr>
        <w:t>d</w:t>
      </w:r>
      <w:r w:rsidRPr="008C6067">
        <w:rPr>
          <w:rFonts w:ascii="Arial" w:hAnsi="Arial" w:cs="Arial"/>
          <w:color w:val="auto"/>
          <w:sz w:val="20"/>
          <w:szCs w:val="20"/>
        </w:rPr>
        <w:t>el gg/mm/</w:t>
      </w:r>
      <w:proofErr w:type="spellStart"/>
      <w:r w:rsidRPr="008C6067">
        <w:rPr>
          <w:rFonts w:ascii="Arial" w:hAnsi="Arial" w:cs="Arial"/>
          <w:color w:val="auto"/>
          <w:sz w:val="20"/>
          <w:szCs w:val="20"/>
        </w:rPr>
        <w:t>aaaa</w:t>
      </w:r>
      <w:proofErr w:type="spellEnd"/>
    </w:p>
    <w:p w14:paraId="72AF6DC1" w14:textId="77777777" w:rsidR="00BB188B" w:rsidRPr="008C6067" w:rsidRDefault="00BA2049" w:rsidP="001F2735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C6067">
        <w:rPr>
          <w:rFonts w:ascii="Arial" w:hAnsi="Arial" w:cs="Arial"/>
          <w:b/>
          <w:bCs/>
          <w:color w:val="auto"/>
          <w:sz w:val="20"/>
          <w:szCs w:val="20"/>
        </w:rPr>
        <w:t>Psicologo</w:t>
      </w:r>
    </w:p>
    <w:p w14:paraId="326E0007" w14:textId="6BDD932B" w:rsidR="00BA2049" w:rsidRPr="008C6067" w:rsidRDefault="00BA2049" w:rsidP="001F273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>Nome</w:t>
      </w:r>
      <w:r w:rsidR="001F2735" w:rsidRPr="008C6067">
        <w:rPr>
          <w:rFonts w:ascii="Arial" w:hAnsi="Arial" w:cs="Arial"/>
          <w:color w:val="auto"/>
          <w:sz w:val="20"/>
          <w:szCs w:val="20"/>
        </w:rPr>
        <w:t xml:space="preserve"> </w:t>
      </w:r>
      <w:r w:rsidR="00863CEE" w:rsidRPr="008C6067">
        <w:rPr>
          <w:rFonts w:ascii="Arial" w:hAnsi="Arial" w:cs="Arial"/>
          <w:color w:val="auto"/>
          <w:sz w:val="20"/>
          <w:szCs w:val="20"/>
        </w:rPr>
        <w:t>C</w:t>
      </w:r>
      <w:r w:rsidRPr="008C6067">
        <w:rPr>
          <w:rFonts w:ascii="Arial" w:hAnsi="Arial" w:cs="Arial"/>
          <w:color w:val="auto"/>
          <w:sz w:val="20"/>
          <w:szCs w:val="20"/>
        </w:rPr>
        <w:t>ognome______</w:t>
      </w:r>
      <w:r w:rsidR="00346419" w:rsidRPr="008C6067">
        <w:rPr>
          <w:rFonts w:ascii="Arial" w:hAnsi="Arial" w:cs="Arial"/>
          <w:color w:val="auto"/>
          <w:sz w:val="20"/>
          <w:szCs w:val="20"/>
        </w:rPr>
        <w:t>__</w:t>
      </w:r>
      <w:r w:rsidRPr="008C6067">
        <w:rPr>
          <w:rFonts w:ascii="Arial" w:hAnsi="Arial" w:cs="Arial"/>
          <w:color w:val="auto"/>
          <w:sz w:val="20"/>
          <w:szCs w:val="20"/>
        </w:rPr>
        <w:t>__________</w:t>
      </w:r>
      <w:r w:rsidR="00346419" w:rsidRPr="008C6067">
        <w:rPr>
          <w:rFonts w:ascii="Arial" w:hAnsi="Arial" w:cs="Arial"/>
          <w:color w:val="auto"/>
          <w:sz w:val="20"/>
          <w:szCs w:val="20"/>
        </w:rPr>
        <w:t xml:space="preserve"> </w:t>
      </w:r>
      <w:r w:rsidR="007C7E53" w:rsidRPr="008C6067">
        <w:rPr>
          <w:rFonts w:ascii="Arial" w:hAnsi="Arial" w:cs="Arial"/>
          <w:color w:val="auto"/>
          <w:sz w:val="20"/>
          <w:szCs w:val="20"/>
        </w:rPr>
        <w:t xml:space="preserve">Iscrizione all’Albo A 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Ordine </w:t>
      </w:r>
      <w:r w:rsidR="00863CEE" w:rsidRPr="008C6067">
        <w:rPr>
          <w:rFonts w:ascii="Arial" w:hAnsi="Arial" w:cs="Arial"/>
          <w:color w:val="auto"/>
          <w:sz w:val="20"/>
          <w:szCs w:val="20"/>
        </w:rPr>
        <w:t xml:space="preserve">professionale </w:t>
      </w:r>
      <w:r w:rsidRPr="008C6067">
        <w:rPr>
          <w:rFonts w:ascii="Arial" w:hAnsi="Arial" w:cs="Arial"/>
          <w:color w:val="auto"/>
          <w:sz w:val="20"/>
          <w:szCs w:val="20"/>
        </w:rPr>
        <w:t>n.___ del gg/mm/</w:t>
      </w:r>
      <w:proofErr w:type="spellStart"/>
      <w:r w:rsidRPr="008C6067">
        <w:rPr>
          <w:rFonts w:ascii="Arial" w:hAnsi="Arial" w:cs="Arial"/>
          <w:color w:val="auto"/>
          <w:sz w:val="20"/>
          <w:szCs w:val="20"/>
        </w:rPr>
        <w:t>aaaa</w:t>
      </w:r>
      <w:proofErr w:type="spellEnd"/>
      <w:r w:rsidRPr="008C6067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5EE54FB2" w14:textId="77777777" w:rsidR="00BB188B" w:rsidRPr="008C6067" w:rsidRDefault="00BB188B" w:rsidP="001F273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99C5DF6" w14:textId="081313A5" w:rsidR="00BA2049" w:rsidRPr="008C6067" w:rsidRDefault="00BA2049" w:rsidP="0034641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>solo per certificazioni di adulti:</w:t>
      </w:r>
    </w:p>
    <w:p w14:paraId="6340954F" w14:textId="77777777" w:rsidR="007C7E53" w:rsidRPr="008C6067" w:rsidRDefault="007C7E53" w:rsidP="0034641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1912C82D" w14:textId="77777777" w:rsidR="00BB188B" w:rsidRPr="008C6067" w:rsidRDefault="00BA2049" w:rsidP="001F2735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C6067">
        <w:rPr>
          <w:rFonts w:ascii="Arial" w:hAnsi="Arial" w:cs="Arial"/>
          <w:b/>
          <w:bCs/>
          <w:color w:val="auto"/>
          <w:sz w:val="20"/>
          <w:szCs w:val="20"/>
        </w:rPr>
        <w:t>Neurologo/altro specialista Medico</w:t>
      </w:r>
    </w:p>
    <w:p w14:paraId="1AA51E80" w14:textId="14D78C7A" w:rsidR="00BA2049" w:rsidRPr="008C6067" w:rsidRDefault="00BA2049" w:rsidP="001F2735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>Nome</w:t>
      </w:r>
      <w:r w:rsidR="001F2735" w:rsidRPr="008C6067">
        <w:rPr>
          <w:rFonts w:ascii="Arial" w:hAnsi="Arial" w:cs="Arial"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color w:val="auto"/>
          <w:sz w:val="20"/>
          <w:szCs w:val="20"/>
        </w:rPr>
        <w:t>Cognome ______________</w:t>
      </w:r>
      <w:r w:rsidR="00BB188B" w:rsidRPr="008C6067">
        <w:rPr>
          <w:rFonts w:ascii="Arial" w:hAnsi="Arial" w:cs="Arial"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color w:val="auto"/>
          <w:sz w:val="20"/>
          <w:szCs w:val="20"/>
        </w:rPr>
        <w:t>Specialità _________________</w:t>
      </w:r>
      <w:r w:rsidR="001F2735" w:rsidRPr="008C6067">
        <w:rPr>
          <w:rFonts w:ascii="Arial" w:hAnsi="Arial" w:cs="Arial"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Iscrizione Ordine </w:t>
      </w:r>
      <w:r w:rsidR="00346419" w:rsidRPr="008C6067">
        <w:rPr>
          <w:rFonts w:ascii="Arial" w:hAnsi="Arial" w:cs="Arial"/>
          <w:color w:val="auto"/>
          <w:sz w:val="20"/>
          <w:szCs w:val="20"/>
        </w:rPr>
        <w:t xml:space="preserve">professionale </w:t>
      </w:r>
      <w:r w:rsidRPr="008C6067">
        <w:rPr>
          <w:rFonts w:ascii="Arial" w:hAnsi="Arial" w:cs="Arial"/>
          <w:color w:val="auto"/>
          <w:sz w:val="20"/>
          <w:szCs w:val="20"/>
        </w:rPr>
        <w:t>n._______ del gg/mm/</w:t>
      </w:r>
      <w:proofErr w:type="spellStart"/>
      <w:r w:rsidRPr="008C6067">
        <w:rPr>
          <w:rFonts w:ascii="Arial" w:hAnsi="Arial" w:cs="Arial"/>
          <w:color w:val="auto"/>
          <w:sz w:val="20"/>
          <w:szCs w:val="20"/>
        </w:rPr>
        <w:t>aaaa</w:t>
      </w:r>
      <w:proofErr w:type="spellEnd"/>
      <w:r w:rsidRPr="008C6067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0273C7D9" w14:textId="77777777" w:rsidR="00B876DF" w:rsidRPr="008C6067" w:rsidRDefault="00B876DF" w:rsidP="00346419">
      <w:pPr>
        <w:spacing w:after="0"/>
        <w:ind w:left="150"/>
        <w:jc w:val="both"/>
        <w:rPr>
          <w:rFonts w:ascii="Arial" w:hAnsi="Arial" w:cs="Arial"/>
          <w:sz w:val="20"/>
          <w:szCs w:val="20"/>
        </w:rPr>
      </w:pPr>
    </w:p>
    <w:p w14:paraId="65DF836E" w14:textId="77777777" w:rsidR="006D76F2" w:rsidRPr="008C6067" w:rsidRDefault="00BB188B" w:rsidP="00346419">
      <w:pPr>
        <w:spacing w:after="0"/>
        <w:ind w:left="150"/>
        <w:jc w:val="center"/>
        <w:rPr>
          <w:rFonts w:ascii="Arial" w:hAnsi="Arial" w:cs="Arial"/>
          <w:b/>
          <w:bCs/>
          <w:sz w:val="20"/>
          <w:szCs w:val="20"/>
        </w:rPr>
      </w:pPr>
      <w:r w:rsidRPr="008C6067">
        <w:rPr>
          <w:rFonts w:ascii="Arial" w:hAnsi="Arial" w:cs="Arial"/>
          <w:b/>
          <w:bCs/>
          <w:sz w:val="20"/>
          <w:szCs w:val="20"/>
        </w:rPr>
        <w:t>CHIEDE</w:t>
      </w:r>
    </w:p>
    <w:p w14:paraId="0D3BBF6C" w14:textId="77777777" w:rsidR="006D76F2" w:rsidRPr="008C6067" w:rsidRDefault="006D76F2" w:rsidP="0034641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880DC00" w14:textId="4AC1F0B2" w:rsidR="00B876DF" w:rsidRPr="008C6067" w:rsidRDefault="00455F2D" w:rsidP="003464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>di inserire il/i seguente/i nuovo/i professionista/i:</w:t>
      </w:r>
    </w:p>
    <w:p w14:paraId="1E462F3F" w14:textId="77777777" w:rsidR="00DD299F" w:rsidRPr="008C6067" w:rsidRDefault="00DD299F" w:rsidP="00346419">
      <w:pPr>
        <w:spacing w:after="0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8C6067">
        <w:rPr>
          <w:rFonts w:ascii="Arial" w:hAnsi="Arial" w:cs="Arial"/>
          <w:i/>
          <w:iCs/>
          <w:color w:val="auto"/>
          <w:sz w:val="20"/>
          <w:szCs w:val="20"/>
        </w:rPr>
        <w:t>(è possibile inserire più nominativi per la stessa professione)</w:t>
      </w:r>
    </w:p>
    <w:p w14:paraId="105EB28F" w14:textId="77777777" w:rsidR="00346419" w:rsidRPr="008C6067" w:rsidRDefault="00346419" w:rsidP="00346419">
      <w:pPr>
        <w:spacing w:after="0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058F4DD8" w14:textId="0E98153A" w:rsidR="00DD299F" w:rsidRPr="008C6067" w:rsidRDefault="00DD299F" w:rsidP="00346419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C6067">
        <w:rPr>
          <w:rFonts w:ascii="Arial" w:hAnsi="Arial" w:cs="Arial"/>
          <w:b/>
          <w:bCs/>
          <w:color w:val="auto"/>
          <w:sz w:val="20"/>
          <w:szCs w:val="20"/>
        </w:rPr>
        <w:t>Logopedista</w:t>
      </w:r>
      <w:r w:rsidR="001F2735" w:rsidRPr="008C6067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Pr="008C606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Nome Cognome__________________ Iscrizione </w:t>
      </w:r>
      <w:r w:rsidR="005C0E7C" w:rsidRPr="008C6067">
        <w:rPr>
          <w:rFonts w:ascii="Arial" w:hAnsi="Arial" w:cs="Arial"/>
          <w:color w:val="auto"/>
          <w:sz w:val="20"/>
          <w:szCs w:val="20"/>
        </w:rPr>
        <w:t>all’Albo dell’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Ordine </w:t>
      </w:r>
      <w:r w:rsidR="00863CEE" w:rsidRPr="008C6067">
        <w:rPr>
          <w:rFonts w:ascii="Arial" w:hAnsi="Arial" w:cs="Arial"/>
          <w:color w:val="auto"/>
          <w:sz w:val="20"/>
          <w:szCs w:val="20"/>
        </w:rPr>
        <w:t xml:space="preserve">professionale </w:t>
      </w:r>
      <w:r w:rsidRPr="008C6067">
        <w:rPr>
          <w:rFonts w:ascii="Arial" w:hAnsi="Arial" w:cs="Arial"/>
          <w:color w:val="auto"/>
          <w:sz w:val="20"/>
          <w:szCs w:val="20"/>
        </w:rPr>
        <w:t>n.____ del gg/mm/</w:t>
      </w:r>
      <w:proofErr w:type="spellStart"/>
      <w:r w:rsidRPr="008C6067">
        <w:rPr>
          <w:rFonts w:ascii="Arial" w:hAnsi="Arial" w:cs="Arial"/>
          <w:color w:val="auto"/>
          <w:sz w:val="20"/>
          <w:szCs w:val="20"/>
        </w:rPr>
        <w:t>aaaa</w:t>
      </w:r>
      <w:proofErr w:type="spellEnd"/>
    </w:p>
    <w:p w14:paraId="65AA15A8" w14:textId="77777777" w:rsidR="00DD299F" w:rsidRPr="008C6067" w:rsidRDefault="00DD299F" w:rsidP="00346419">
      <w:pPr>
        <w:spacing w:after="0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b/>
          <w:color w:val="auto"/>
          <w:sz w:val="20"/>
          <w:szCs w:val="20"/>
        </w:rPr>
        <w:t xml:space="preserve"> </w:t>
      </w:r>
      <w:r w:rsidRPr="008C6067">
        <w:rPr>
          <w:rFonts w:ascii="Arial" w:hAnsi="Arial" w:cs="Arial"/>
          <w:color w:val="auto"/>
          <w:sz w:val="20"/>
          <w:szCs w:val="20"/>
        </w:rPr>
        <w:t>in integrazione ai componenti l’équipe</w:t>
      </w:r>
    </w:p>
    <w:p w14:paraId="490DC518" w14:textId="422882F4" w:rsidR="00DD299F" w:rsidRPr="008C6067" w:rsidRDefault="00DD299F" w:rsidP="00346419">
      <w:pPr>
        <w:tabs>
          <w:tab w:val="left" w:pos="709"/>
        </w:tabs>
        <w:spacing w:after="0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b/>
          <w:color w:val="auto"/>
          <w:sz w:val="20"/>
          <w:szCs w:val="20"/>
        </w:rPr>
        <w:t xml:space="preserve"> </w:t>
      </w:r>
      <w:r w:rsidRPr="008C6067">
        <w:rPr>
          <w:rFonts w:ascii="Arial" w:hAnsi="Arial" w:cs="Arial"/>
          <w:color w:val="auto"/>
          <w:sz w:val="20"/>
          <w:szCs w:val="20"/>
        </w:rPr>
        <w:t>in sostituzione del componente dell’équipe Dott./Dott.ssa _____________________ e ne</w:t>
      </w:r>
      <w:r w:rsidR="00346419" w:rsidRPr="008C6067">
        <w:rPr>
          <w:rFonts w:ascii="Arial" w:hAnsi="Arial" w:cs="Arial"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color w:val="auto"/>
          <w:sz w:val="20"/>
          <w:szCs w:val="20"/>
        </w:rPr>
        <w:t>richiede contestualmente la cancellazione dall’équipe</w:t>
      </w:r>
    </w:p>
    <w:p w14:paraId="304EF53F" w14:textId="764F174A" w:rsidR="00DD299F" w:rsidRPr="008C6067" w:rsidRDefault="00DD299F" w:rsidP="00346419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b/>
          <w:bCs/>
          <w:color w:val="auto"/>
          <w:sz w:val="20"/>
          <w:szCs w:val="20"/>
        </w:rPr>
        <w:t xml:space="preserve">Neuropsichiatra </w:t>
      </w:r>
      <w:r w:rsidR="007C7E53" w:rsidRPr="008C6067">
        <w:rPr>
          <w:rFonts w:ascii="Arial" w:hAnsi="Arial" w:cs="Arial"/>
          <w:b/>
          <w:bCs/>
          <w:color w:val="auto"/>
          <w:sz w:val="20"/>
          <w:szCs w:val="20"/>
        </w:rPr>
        <w:t>dell’infanzia e dell’Adolescenza:</w:t>
      </w:r>
      <w:r w:rsidRPr="008C606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Nome Cognome __________________ Iscrizione Ordine </w:t>
      </w:r>
      <w:r w:rsidR="00863CEE" w:rsidRPr="008C6067">
        <w:rPr>
          <w:rFonts w:ascii="Arial" w:hAnsi="Arial" w:cs="Arial"/>
          <w:color w:val="auto"/>
          <w:sz w:val="20"/>
          <w:szCs w:val="20"/>
        </w:rPr>
        <w:t xml:space="preserve">professionale </w:t>
      </w:r>
      <w:r w:rsidRPr="008C6067">
        <w:rPr>
          <w:rFonts w:ascii="Arial" w:hAnsi="Arial" w:cs="Arial"/>
          <w:color w:val="auto"/>
          <w:sz w:val="20"/>
          <w:szCs w:val="20"/>
        </w:rPr>
        <w:t>n.________ del gg/mm/</w:t>
      </w:r>
      <w:proofErr w:type="spellStart"/>
      <w:r w:rsidRPr="008C6067">
        <w:rPr>
          <w:rFonts w:ascii="Arial" w:hAnsi="Arial" w:cs="Arial"/>
          <w:color w:val="auto"/>
          <w:sz w:val="20"/>
          <w:szCs w:val="20"/>
        </w:rPr>
        <w:t>aaaa</w:t>
      </w:r>
      <w:proofErr w:type="spellEnd"/>
    </w:p>
    <w:p w14:paraId="60234F52" w14:textId="77777777" w:rsidR="00DD299F" w:rsidRPr="008C6067" w:rsidRDefault="00DD299F" w:rsidP="00346419">
      <w:pPr>
        <w:pStyle w:val="Paragrafoelenco"/>
        <w:numPr>
          <w:ilvl w:val="1"/>
          <w:numId w:val="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>in integrazione ai componenti l’équipe</w:t>
      </w:r>
    </w:p>
    <w:p w14:paraId="45A6EA09" w14:textId="77777777" w:rsidR="00DD299F" w:rsidRPr="008C6067" w:rsidRDefault="00DD299F" w:rsidP="00346419">
      <w:pPr>
        <w:pStyle w:val="Paragrafoelenco"/>
        <w:numPr>
          <w:ilvl w:val="1"/>
          <w:numId w:val="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>in sostituzione del componente dell’équipe Dott./Dott.ssa _____________________ e ne richiede contestualmente la cancellazione dall’équipe</w:t>
      </w:r>
    </w:p>
    <w:p w14:paraId="2F6D2EAB" w14:textId="7B72F848" w:rsidR="00DD299F" w:rsidRPr="008C6067" w:rsidRDefault="00DD299F" w:rsidP="00346419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sicologo</w:t>
      </w:r>
      <w:r w:rsidR="001F2735" w:rsidRPr="008C6067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Pr="008C606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color w:val="auto"/>
          <w:sz w:val="20"/>
          <w:szCs w:val="20"/>
        </w:rPr>
        <w:t>Nome cognome ________________</w:t>
      </w:r>
      <w:r w:rsidR="005C0E7C" w:rsidRPr="008C6067">
        <w:rPr>
          <w:rFonts w:ascii="Arial" w:hAnsi="Arial" w:cs="Arial"/>
          <w:color w:val="auto"/>
          <w:sz w:val="20"/>
          <w:szCs w:val="20"/>
        </w:rPr>
        <w:t>_ Iscrizione</w:t>
      </w:r>
      <w:r w:rsidR="007C7E53" w:rsidRPr="008C6067">
        <w:rPr>
          <w:rFonts w:ascii="Arial" w:hAnsi="Arial" w:cs="Arial"/>
          <w:color w:val="auto"/>
          <w:sz w:val="20"/>
          <w:szCs w:val="20"/>
        </w:rPr>
        <w:t xml:space="preserve"> all’Albo A 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Ordine </w:t>
      </w:r>
      <w:r w:rsidR="00863CEE" w:rsidRPr="008C6067">
        <w:rPr>
          <w:rFonts w:ascii="Arial" w:hAnsi="Arial" w:cs="Arial"/>
          <w:color w:val="auto"/>
          <w:sz w:val="20"/>
          <w:szCs w:val="20"/>
        </w:rPr>
        <w:t xml:space="preserve">professionale </w:t>
      </w:r>
      <w:r w:rsidRPr="008C6067">
        <w:rPr>
          <w:rFonts w:ascii="Arial" w:hAnsi="Arial" w:cs="Arial"/>
          <w:color w:val="auto"/>
          <w:sz w:val="20"/>
          <w:szCs w:val="20"/>
        </w:rPr>
        <w:t>n.________ del gg/mm/</w:t>
      </w:r>
      <w:proofErr w:type="spellStart"/>
      <w:r w:rsidRPr="008C6067">
        <w:rPr>
          <w:rFonts w:ascii="Arial" w:hAnsi="Arial" w:cs="Arial"/>
          <w:color w:val="auto"/>
          <w:sz w:val="20"/>
          <w:szCs w:val="20"/>
        </w:rPr>
        <w:t>aaaa</w:t>
      </w:r>
      <w:proofErr w:type="spellEnd"/>
      <w:r w:rsidRPr="008C6067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0AA40FF8" w14:textId="77777777" w:rsidR="00DD299F" w:rsidRPr="008C6067" w:rsidRDefault="00DD299F" w:rsidP="00346419">
      <w:pPr>
        <w:pStyle w:val="Paragrafoelenco"/>
        <w:numPr>
          <w:ilvl w:val="1"/>
          <w:numId w:val="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>in integrazione ai componenti l’équipe</w:t>
      </w:r>
    </w:p>
    <w:p w14:paraId="53055943" w14:textId="77777777" w:rsidR="00DD299F" w:rsidRPr="008C6067" w:rsidRDefault="00DD299F" w:rsidP="00346419">
      <w:pPr>
        <w:pStyle w:val="Paragrafoelenco"/>
        <w:numPr>
          <w:ilvl w:val="1"/>
          <w:numId w:val="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>in sostituzione del componente dell’équipe Dott./Dott.ssa _____________________ e ne richiede contestualmente la cancellazione dall’équipe</w:t>
      </w:r>
    </w:p>
    <w:p w14:paraId="0F3E33B6" w14:textId="77777777" w:rsidR="00DD299F" w:rsidRPr="008C6067" w:rsidRDefault="00DD299F" w:rsidP="0034641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605294D2" w14:textId="77777777" w:rsidR="00DD299F" w:rsidRPr="008C6067" w:rsidRDefault="00DD299F" w:rsidP="00346419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C6067">
        <w:rPr>
          <w:rFonts w:ascii="Arial" w:hAnsi="Arial" w:cs="Arial"/>
          <w:b/>
          <w:bCs/>
          <w:color w:val="auto"/>
          <w:sz w:val="20"/>
          <w:szCs w:val="20"/>
        </w:rPr>
        <w:t>solo per certificazioni di adulti:</w:t>
      </w:r>
    </w:p>
    <w:p w14:paraId="55754825" w14:textId="77777777" w:rsidR="00346419" w:rsidRPr="008C6067" w:rsidRDefault="00346419" w:rsidP="00346419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2435F9" w14:textId="04ABD46D" w:rsidR="00DD299F" w:rsidRPr="008C6067" w:rsidRDefault="00DD299F" w:rsidP="00346419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C6067">
        <w:rPr>
          <w:rFonts w:ascii="Arial" w:hAnsi="Arial" w:cs="Arial"/>
          <w:b/>
          <w:bCs/>
          <w:color w:val="auto"/>
          <w:sz w:val="20"/>
          <w:szCs w:val="20"/>
        </w:rPr>
        <w:t>Neurologo/altro specialista Medico</w:t>
      </w:r>
      <w:r w:rsidR="001F2735" w:rsidRPr="008C6067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Pr="008C606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color w:val="auto"/>
          <w:sz w:val="20"/>
          <w:szCs w:val="20"/>
        </w:rPr>
        <w:t>Nome Cognome ____________________</w:t>
      </w:r>
      <w:r w:rsidR="00D3572C" w:rsidRPr="008C6067">
        <w:rPr>
          <w:rFonts w:ascii="Arial" w:hAnsi="Arial" w:cs="Arial"/>
          <w:color w:val="auto"/>
          <w:sz w:val="20"/>
          <w:szCs w:val="20"/>
        </w:rPr>
        <w:t>_____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 Specialità _________________   Iscrizione Ordine</w:t>
      </w:r>
      <w:r w:rsidR="00863CEE" w:rsidRPr="008C6067">
        <w:rPr>
          <w:rFonts w:ascii="Arial" w:hAnsi="Arial" w:cs="Arial"/>
          <w:color w:val="auto"/>
          <w:sz w:val="20"/>
          <w:szCs w:val="20"/>
        </w:rPr>
        <w:t xml:space="preserve"> professionale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 n._______ del gg/mm/</w:t>
      </w:r>
      <w:proofErr w:type="spellStart"/>
      <w:r w:rsidRPr="008C6067">
        <w:rPr>
          <w:rFonts w:ascii="Arial" w:hAnsi="Arial" w:cs="Arial"/>
          <w:color w:val="auto"/>
          <w:sz w:val="20"/>
          <w:szCs w:val="20"/>
        </w:rPr>
        <w:t>aaaa</w:t>
      </w:r>
      <w:proofErr w:type="spellEnd"/>
      <w:r w:rsidRPr="008C6067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17376AB3" w14:textId="77777777" w:rsidR="00DD299F" w:rsidRPr="008C6067" w:rsidRDefault="00DD299F" w:rsidP="00346419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>in integrazione ai componenti l’équipe</w:t>
      </w:r>
    </w:p>
    <w:p w14:paraId="44051551" w14:textId="77777777" w:rsidR="00DD299F" w:rsidRPr="008C6067" w:rsidRDefault="00DD299F" w:rsidP="00346419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>in sostituzione del componente dell’équipe Dott./Dott.ssa _____________________ e ne richiede contestualmente la cancellazione dall’équipe</w:t>
      </w:r>
    </w:p>
    <w:p w14:paraId="0DDBBAA6" w14:textId="5CEF347A" w:rsidR="00B876DF" w:rsidRPr="008C6067" w:rsidRDefault="00455F2D" w:rsidP="00346419">
      <w:pPr>
        <w:spacing w:after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8C6067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2D1124CF" w14:textId="7ED4DCED" w:rsidR="00BB188B" w:rsidRPr="008C6067" w:rsidRDefault="00BB188B" w:rsidP="003464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 xml:space="preserve">Allega alla presente domanda </w:t>
      </w:r>
      <w:r w:rsidR="00CE348F" w:rsidRPr="008C6067">
        <w:rPr>
          <w:rFonts w:ascii="Arial" w:hAnsi="Arial" w:cs="Arial"/>
          <w:sz w:val="20"/>
          <w:szCs w:val="20"/>
        </w:rPr>
        <w:t>-</w:t>
      </w:r>
      <w:r w:rsidRPr="008C6067">
        <w:rPr>
          <w:rFonts w:ascii="Arial" w:hAnsi="Arial" w:cs="Arial"/>
          <w:sz w:val="20"/>
          <w:szCs w:val="20"/>
        </w:rPr>
        <w:t xml:space="preserve"> come parte integrante della stessa </w:t>
      </w:r>
      <w:r w:rsidR="00CE348F" w:rsidRPr="008C6067">
        <w:rPr>
          <w:rFonts w:ascii="Arial" w:hAnsi="Arial" w:cs="Arial"/>
          <w:sz w:val="20"/>
          <w:szCs w:val="20"/>
        </w:rPr>
        <w:t>-</w:t>
      </w:r>
      <w:r w:rsidRPr="008C6067">
        <w:rPr>
          <w:rFonts w:ascii="Arial" w:hAnsi="Arial" w:cs="Arial"/>
          <w:sz w:val="20"/>
          <w:szCs w:val="20"/>
        </w:rPr>
        <w:t xml:space="preserve"> i seguenti documenti:</w:t>
      </w:r>
    </w:p>
    <w:p w14:paraId="6D3AA727" w14:textId="77777777" w:rsidR="00B876DF" w:rsidRPr="008C6067" w:rsidRDefault="00B876DF" w:rsidP="003464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656896" w14:textId="77777777" w:rsidR="00346419" w:rsidRPr="008C6067" w:rsidRDefault="00346419" w:rsidP="0034641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b/>
          <w:sz w:val="20"/>
          <w:szCs w:val="20"/>
        </w:rPr>
        <w:t>Fotocopia</w:t>
      </w:r>
      <w:r w:rsidRPr="008C6067">
        <w:rPr>
          <w:rFonts w:ascii="Arial" w:hAnsi="Arial" w:cs="Arial"/>
          <w:sz w:val="20"/>
          <w:szCs w:val="20"/>
        </w:rPr>
        <w:t xml:space="preserve"> di un documento di identità in corso di validità del richiedente Rappresentante Legale dell’Ente/Referente dell’</w:t>
      </w:r>
      <w:r w:rsidRPr="008C6067">
        <w:rPr>
          <w:rFonts w:ascii="Arial" w:hAnsi="Arial" w:cs="Arial"/>
          <w:color w:val="auto"/>
          <w:sz w:val="20"/>
          <w:szCs w:val="20"/>
        </w:rPr>
        <w:t>équipe</w:t>
      </w:r>
      <w:r w:rsidRPr="008C6067">
        <w:rPr>
          <w:rFonts w:ascii="Arial" w:hAnsi="Arial" w:cs="Arial"/>
          <w:sz w:val="20"/>
          <w:szCs w:val="20"/>
        </w:rPr>
        <w:t xml:space="preserve"> DSA in caso di firma autografa. Il documento non è da allegare se viene apposta la firma digitale sulla domanda.</w:t>
      </w:r>
    </w:p>
    <w:p w14:paraId="58C44A5F" w14:textId="77777777" w:rsidR="000D71AA" w:rsidRPr="008C6067" w:rsidRDefault="000D71AA" w:rsidP="000D71A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C6067">
        <w:rPr>
          <w:rFonts w:ascii="Arial" w:hAnsi="Arial" w:cs="Arial"/>
          <w:b/>
          <w:color w:val="auto"/>
          <w:sz w:val="20"/>
          <w:szCs w:val="20"/>
        </w:rPr>
        <w:t>Curriculum Vitae del/i nuovo/i professionista/i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 </w:t>
      </w:r>
      <w:r w:rsidRPr="008C6067">
        <w:rPr>
          <w:rFonts w:ascii="Arial" w:hAnsi="Arial" w:cs="Arial"/>
          <w:b/>
          <w:color w:val="auto"/>
          <w:sz w:val="20"/>
          <w:szCs w:val="20"/>
        </w:rPr>
        <w:t>non ancora autorizzato/i</w:t>
      </w:r>
      <w:r w:rsidRPr="008C6067">
        <w:rPr>
          <w:rFonts w:ascii="Arial" w:hAnsi="Arial" w:cs="Arial"/>
          <w:color w:val="auto"/>
          <w:sz w:val="20"/>
          <w:szCs w:val="20"/>
        </w:rPr>
        <w:t xml:space="preserve"> (autocertificato ai sensi del D.P.R. 445/2000 e completo di autorizzazione al trattamento dei dati personali): totale allegati n.______;</w:t>
      </w:r>
    </w:p>
    <w:p w14:paraId="6FABCC7A" w14:textId="728EECC0" w:rsidR="00346419" w:rsidRPr="008C6067" w:rsidRDefault="00346419" w:rsidP="0034641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b/>
          <w:bCs/>
          <w:sz w:val="20"/>
          <w:szCs w:val="20"/>
        </w:rPr>
        <w:t>Modulistica integrativa</w:t>
      </w:r>
      <w:r w:rsidRPr="008C6067">
        <w:rPr>
          <w:rFonts w:ascii="Arial" w:hAnsi="Arial" w:cs="Arial"/>
          <w:sz w:val="20"/>
          <w:szCs w:val="20"/>
        </w:rPr>
        <w:t xml:space="preserve"> relativa ai componenti dell’équipe non ancora autorizzati (Modulo 2.1. allegato): totale allegati n.________;</w:t>
      </w:r>
    </w:p>
    <w:p w14:paraId="14E44C0F" w14:textId="1D96F6DE" w:rsidR="00F13ADC" w:rsidRPr="008C6067" w:rsidRDefault="00F13ADC" w:rsidP="0034641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b/>
          <w:bCs/>
          <w:sz w:val="20"/>
          <w:szCs w:val="20"/>
        </w:rPr>
        <w:t>Fotocopia</w:t>
      </w:r>
      <w:r w:rsidRPr="008C6067">
        <w:rPr>
          <w:rFonts w:ascii="Arial" w:hAnsi="Arial" w:cs="Arial"/>
          <w:sz w:val="20"/>
          <w:szCs w:val="20"/>
        </w:rPr>
        <w:t xml:space="preserve"> di un documento di identità in corso di validità dei nuovi componenti dell’</w:t>
      </w:r>
      <w:r w:rsidR="00CE348F" w:rsidRPr="008C6067">
        <w:rPr>
          <w:rFonts w:ascii="Arial" w:hAnsi="Arial" w:cs="Arial"/>
          <w:color w:val="auto"/>
          <w:sz w:val="20"/>
          <w:szCs w:val="20"/>
        </w:rPr>
        <w:t>équipe</w:t>
      </w:r>
      <w:r w:rsidRPr="008C6067">
        <w:rPr>
          <w:rFonts w:ascii="Arial" w:hAnsi="Arial" w:cs="Arial"/>
          <w:sz w:val="20"/>
          <w:szCs w:val="20"/>
        </w:rPr>
        <w:t xml:space="preserve">, in caso gli stessi abbiano firmato la </w:t>
      </w:r>
      <w:r w:rsidR="00EF1E4B" w:rsidRPr="008C6067">
        <w:rPr>
          <w:rFonts w:ascii="Arial" w:hAnsi="Arial" w:cs="Arial"/>
          <w:sz w:val="20"/>
          <w:szCs w:val="20"/>
        </w:rPr>
        <w:t>documentazione (CV, Mod. 2.1,</w:t>
      </w:r>
      <w:r w:rsidRPr="008C6067">
        <w:rPr>
          <w:rFonts w:ascii="Arial" w:hAnsi="Arial" w:cs="Arial"/>
          <w:sz w:val="20"/>
          <w:szCs w:val="20"/>
        </w:rPr>
        <w:t>) ad essi riferita in autografo. Il documento non è da allegare se viene apposta la firma digitale sulla citata documentazione.  totale allegati n.________;</w:t>
      </w:r>
    </w:p>
    <w:p w14:paraId="72724BE7" w14:textId="77777777" w:rsidR="00B876DF" w:rsidRPr="008C6067" w:rsidRDefault="00B876DF" w:rsidP="003464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1C0E1" w14:textId="77777777" w:rsidR="00026616" w:rsidRPr="00D315E7" w:rsidRDefault="00026616" w:rsidP="000266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15E7">
        <w:rPr>
          <w:rFonts w:ascii="Arial" w:hAnsi="Arial" w:cs="Arial"/>
          <w:sz w:val="20"/>
          <w:szCs w:val="20"/>
        </w:rPr>
        <w:t xml:space="preserve">Si comunica che tutti i dati personali (comuni identificativi, particolari e/o relativi a condanne penali e reati) comunicati all’Agenzia di Tutela della Salute di Brescia saranno trattati esclusivamente per finalità istituzionali nel rispetto delle prescrizioni previste dal Regolamento 679/2016/UE. Il trattamento dei dati personali avviene utilizzando strumenti e supporti sia cartacei che informatici. Il Titolare del trattamento dei dati personali è l’Agenzia di Tutela della Salute di Brescia. L’Interessato può esercitare i diritti previsti dagli articoli 15, 16, 17, 18, 20, 21 e 22 del Regolamento 679/2016/UE. L’informativa completa redatta ai sensi degli articoli 13 e 14 del Regolamento 679/2016/UE è reperibile presso gli uffici aziendali e consultabile sul sito web dell’Agenzia di Tutela della Salute di Brescia all'indirizzo </w:t>
      </w:r>
      <w:hyperlink r:id="rId12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https://www.ats-brescia.it/informativa-priva-1</w:t>
        </w:r>
      </w:hyperlink>
      <w:r w:rsidRPr="00D315E7">
        <w:rPr>
          <w:rFonts w:ascii="Arial" w:hAnsi="Arial" w:cs="Arial"/>
          <w:sz w:val="20"/>
          <w:szCs w:val="20"/>
        </w:rPr>
        <w:t xml:space="preserve">. I dati di contatto del Titolare sono i seguenti: sede: </w:t>
      </w:r>
      <w:r w:rsidRPr="00D315E7">
        <w:rPr>
          <w:rFonts w:ascii="Arial" w:hAnsi="Arial" w:cs="Arial"/>
          <w:i/>
          <w:iCs/>
          <w:sz w:val="20"/>
          <w:szCs w:val="20"/>
        </w:rPr>
        <w:t>Brescia, Viale Duca degli Abruzzi n. 15</w:t>
      </w:r>
      <w:r w:rsidRPr="00D315E7">
        <w:rPr>
          <w:rFonts w:ascii="Arial" w:hAnsi="Arial" w:cs="Arial"/>
          <w:sz w:val="20"/>
          <w:szCs w:val="20"/>
        </w:rPr>
        <w:t xml:space="preserve">; Posta elettronica: </w:t>
      </w:r>
      <w:hyperlink r:id="rId13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ivacy.RPD@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; </w:t>
      </w:r>
      <w:r w:rsidRPr="00D315E7">
        <w:rPr>
          <w:rFonts w:ascii="Arial" w:hAnsi="Arial" w:cs="Arial"/>
          <w:sz w:val="20"/>
          <w:szCs w:val="20"/>
        </w:rPr>
        <w:t xml:space="preserve">Posta elettronica certificata (PEC): </w:t>
      </w:r>
      <w:hyperlink r:id="rId14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otocollo@pec.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315E7">
        <w:rPr>
          <w:rFonts w:ascii="Arial" w:hAnsi="Arial" w:cs="Arial"/>
          <w:sz w:val="20"/>
          <w:szCs w:val="20"/>
        </w:rPr>
        <w:t xml:space="preserve">I dati del Data </w:t>
      </w:r>
      <w:proofErr w:type="spellStart"/>
      <w:r w:rsidRPr="00D315E7">
        <w:rPr>
          <w:rFonts w:ascii="Arial" w:hAnsi="Arial" w:cs="Arial"/>
          <w:sz w:val="20"/>
          <w:szCs w:val="20"/>
        </w:rPr>
        <w:t>Protection</w:t>
      </w:r>
      <w:proofErr w:type="spellEnd"/>
      <w:r w:rsidRPr="00D315E7">
        <w:rPr>
          <w:rFonts w:ascii="Arial" w:hAnsi="Arial" w:cs="Arial"/>
          <w:sz w:val="20"/>
          <w:szCs w:val="20"/>
        </w:rPr>
        <w:t xml:space="preserve"> Officer/Responsabile della Protezione dei Dati individuato dal Titolare sono rinvenibili sul sito web istituzionale del Titolare del trattamento ed è reperibile presso la sede del Titolare in Viale Duca degli Abruzzi, 15, Brescia</w:t>
      </w:r>
      <w:r w:rsidRPr="00D315E7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315E7">
        <w:rPr>
          <w:rFonts w:ascii="Arial" w:hAnsi="Arial" w:cs="Arial"/>
          <w:sz w:val="20"/>
          <w:szCs w:val="20"/>
        </w:rPr>
        <w:t xml:space="preserve">In caso di istanze/comunicazioni scritte da inviarsi in modalità digitale, il Data </w:t>
      </w:r>
      <w:proofErr w:type="spellStart"/>
      <w:r w:rsidRPr="00D315E7">
        <w:rPr>
          <w:rFonts w:ascii="Arial" w:hAnsi="Arial" w:cs="Arial"/>
          <w:sz w:val="20"/>
          <w:szCs w:val="20"/>
        </w:rPr>
        <w:t>Protection</w:t>
      </w:r>
      <w:proofErr w:type="spellEnd"/>
      <w:r w:rsidRPr="00D315E7">
        <w:rPr>
          <w:rFonts w:ascii="Arial" w:hAnsi="Arial" w:cs="Arial"/>
          <w:sz w:val="20"/>
          <w:szCs w:val="20"/>
        </w:rPr>
        <w:t xml:space="preserve"> Officer/Responsabile della Protezione dei Dati può essere contattato al seguente indirizzo di posta elettronica: </w:t>
      </w:r>
      <w:hyperlink r:id="rId15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ivacy.RPD@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D315E7">
        <w:rPr>
          <w:rFonts w:ascii="Arial" w:hAnsi="Arial" w:cs="Arial"/>
          <w:sz w:val="20"/>
          <w:szCs w:val="20"/>
        </w:rPr>
        <w:t xml:space="preserve">o al seguente indirizzo PEC: </w:t>
      </w:r>
      <w:hyperlink r:id="rId16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otocollo@pec.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 .</w:t>
      </w:r>
    </w:p>
    <w:p w14:paraId="13717C24" w14:textId="77777777" w:rsidR="00026616" w:rsidRDefault="00026616" w:rsidP="000266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D6C179" w14:textId="449DA968" w:rsidR="00B876DF" w:rsidRPr="008C6067" w:rsidRDefault="00B876DF" w:rsidP="003464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702B4D" w14:textId="77777777" w:rsidR="00B876DF" w:rsidRPr="008C6067" w:rsidRDefault="00B876DF" w:rsidP="003464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D87F42" w14:textId="38B26A95" w:rsidR="00B876DF" w:rsidRPr="008C6067" w:rsidRDefault="00455F2D" w:rsidP="00A168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>Data ______________</w:t>
      </w:r>
    </w:p>
    <w:p w14:paraId="0B96ACF8" w14:textId="40347D29" w:rsidR="00B876DF" w:rsidRPr="008C6067" w:rsidRDefault="00455F2D" w:rsidP="00346419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 xml:space="preserve">             Firma del richiedente</w:t>
      </w:r>
    </w:p>
    <w:p w14:paraId="1DBD1B5F" w14:textId="4E77A963" w:rsidR="00B876DF" w:rsidRPr="008C6067" w:rsidRDefault="00455F2D" w:rsidP="00346419">
      <w:pPr>
        <w:spacing w:after="0"/>
        <w:ind w:left="4248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 xml:space="preserve">(Rappresentante Legale Ente o Referente </w:t>
      </w:r>
      <w:r w:rsidR="00BA2049" w:rsidRPr="008C6067">
        <w:rPr>
          <w:rFonts w:ascii="Arial" w:hAnsi="Arial" w:cs="Arial"/>
          <w:sz w:val="20"/>
          <w:szCs w:val="20"/>
        </w:rPr>
        <w:t>Équipe</w:t>
      </w:r>
      <w:r w:rsidRPr="008C6067">
        <w:rPr>
          <w:rFonts w:ascii="Arial" w:hAnsi="Arial" w:cs="Arial"/>
          <w:sz w:val="20"/>
          <w:szCs w:val="20"/>
        </w:rPr>
        <w:t>)</w:t>
      </w:r>
    </w:p>
    <w:p w14:paraId="4B91CA79" w14:textId="2FAFA40E" w:rsidR="00D3572C" w:rsidRDefault="00BB188B" w:rsidP="00346419">
      <w:pPr>
        <w:spacing w:after="0"/>
        <w:ind w:left="4248"/>
        <w:jc w:val="both"/>
        <w:rPr>
          <w:rFonts w:ascii="Arial" w:hAnsi="Arial" w:cs="Arial"/>
          <w:sz w:val="20"/>
          <w:szCs w:val="20"/>
        </w:rPr>
      </w:pPr>
      <w:r w:rsidRPr="008C6067">
        <w:rPr>
          <w:rFonts w:ascii="Arial" w:hAnsi="Arial" w:cs="Arial"/>
          <w:sz w:val="20"/>
          <w:szCs w:val="20"/>
        </w:rPr>
        <w:t>___________</w:t>
      </w:r>
      <w:r w:rsidR="00455F2D" w:rsidRPr="008C6067">
        <w:rPr>
          <w:rFonts w:ascii="Arial" w:hAnsi="Arial" w:cs="Arial"/>
          <w:sz w:val="20"/>
          <w:szCs w:val="20"/>
        </w:rPr>
        <w:t>______________________________</w:t>
      </w:r>
    </w:p>
    <w:p w14:paraId="1F02B307" w14:textId="77777777" w:rsidR="00B41C99" w:rsidRDefault="00B41C99" w:rsidP="00346419">
      <w:pPr>
        <w:spacing w:after="0"/>
        <w:ind w:left="4248"/>
        <w:jc w:val="both"/>
        <w:rPr>
          <w:rFonts w:ascii="Arial" w:hAnsi="Arial" w:cs="Arial"/>
          <w:sz w:val="20"/>
          <w:szCs w:val="20"/>
        </w:rPr>
      </w:pPr>
    </w:p>
    <w:p w14:paraId="50310162" w14:textId="77777777" w:rsidR="00B41C99" w:rsidRDefault="00B41C99" w:rsidP="00346419">
      <w:pPr>
        <w:spacing w:after="0"/>
        <w:ind w:left="4248"/>
        <w:jc w:val="both"/>
        <w:rPr>
          <w:rFonts w:ascii="Arial" w:hAnsi="Arial" w:cs="Arial"/>
          <w:sz w:val="20"/>
          <w:szCs w:val="20"/>
        </w:rPr>
      </w:pPr>
    </w:p>
    <w:sectPr w:rsidR="00B41C99" w:rsidSect="00EC2A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6077D" w14:textId="77777777" w:rsidR="00AE50CF" w:rsidRDefault="00AE50CF">
      <w:pPr>
        <w:spacing w:after="0" w:line="240" w:lineRule="auto"/>
      </w:pPr>
      <w:r>
        <w:separator/>
      </w:r>
    </w:p>
  </w:endnote>
  <w:endnote w:type="continuationSeparator" w:id="0">
    <w:p w14:paraId="6F4E7F17" w14:textId="77777777" w:rsidR="00AE50CF" w:rsidRDefault="00AE50CF">
      <w:pPr>
        <w:spacing w:after="0" w:line="240" w:lineRule="auto"/>
      </w:pPr>
      <w:r>
        <w:continuationSeparator/>
      </w:r>
    </w:p>
  </w:endnote>
  <w:endnote w:type="continuationNotice" w:id="1">
    <w:p w14:paraId="7969AC55" w14:textId="77777777" w:rsidR="00AE50CF" w:rsidRDefault="00AE5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EFCC" w14:textId="77777777" w:rsidR="00251156" w:rsidRDefault="002511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529540"/>
      <w:docPartObj>
        <w:docPartGallery w:val="Page Numbers (Bottom of Page)"/>
        <w:docPartUnique/>
      </w:docPartObj>
    </w:sdtPr>
    <w:sdtContent>
      <w:p w14:paraId="36E52A75" w14:textId="77777777" w:rsidR="00EC2ADD" w:rsidRDefault="00EC2A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AA698" w14:textId="77777777" w:rsidR="00EC2ADD" w:rsidRDefault="00EC2A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6BEA" w14:textId="77777777" w:rsidR="00251156" w:rsidRDefault="002511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93529" w14:textId="77777777" w:rsidR="00AE50CF" w:rsidRDefault="00AE50CF">
      <w:pPr>
        <w:spacing w:after="0" w:line="240" w:lineRule="auto"/>
      </w:pPr>
      <w:r>
        <w:separator/>
      </w:r>
    </w:p>
  </w:footnote>
  <w:footnote w:type="continuationSeparator" w:id="0">
    <w:p w14:paraId="19BD763D" w14:textId="77777777" w:rsidR="00AE50CF" w:rsidRDefault="00AE50CF">
      <w:pPr>
        <w:spacing w:after="0" w:line="240" w:lineRule="auto"/>
      </w:pPr>
      <w:r>
        <w:continuationSeparator/>
      </w:r>
    </w:p>
  </w:footnote>
  <w:footnote w:type="continuationNotice" w:id="1">
    <w:p w14:paraId="504B3AF9" w14:textId="77777777" w:rsidR="00AE50CF" w:rsidRDefault="00AE5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44DC" w14:textId="77777777" w:rsidR="00251156" w:rsidRDefault="002511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918E" w14:textId="77777777" w:rsidR="002D30B0" w:rsidRDefault="002D30B0" w:rsidP="002D30B0">
    <w:pPr>
      <w:pStyle w:val="Intestazione"/>
      <w:spacing w:line="360" w:lineRule="auto"/>
      <w:jc w:val="right"/>
      <w:rPr>
        <w:rFonts w:ascii="Arial" w:hAnsi="Arial" w:cs="Arial"/>
      </w:rPr>
    </w:pPr>
    <w:r w:rsidRPr="00315FC8">
      <w:rPr>
        <w:rFonts w:ascii="Arial" w:hAnsi="Arial" w:cs="Arial"/>
      </w:rPr>
      <w:t>AVVISO 202</w:t>
    </w:r>
    <w:r>
      <w:rPr>
        <w:rFonts w:ascii="Arial" w:hAnsi="Arial" w:cs="Arial"/>
      </w:rPr>
      <w:t>6</w:t>
    </w:r>
  </w:p>
  <w:p w14:paraId="0DCF8469" w14:textId="5BEB9FD8" w:rsidR="00EC2ADD" w:rsidRPr="002D30B0" w:rsidRDefault="002D30B0" w:rsidP="002D30B0">
    <w:pPr>
      <w:pStyle w:val="Intestazione"/>
      <w:spacing w:line="360" w:lineRule="auto"/>
      <w:jc w:val="right"/>
      <w:rPr>
        <w:rFonts w:ascii="Arial" w:hAnsi="Arial" w:cs="Arial"/>
      </w:rPr>
    </w:pPr>
    <w:r w:rsidRPr="00FA3A8F">
      <w:rPr>
        <w:rFonts w:ascii="Arial" w:hAnsi="Arial" w:cs="Arial"/>
        <w:sz w:val="18"/>
        <w:szCs w:val="18"/>
      </w:rPr>
      <w:t>Allegato A.</w:t>
    </w:r>
    <w:r>
      <w:rPr>
        <w:rFonts w:ascii="Arial" w:hAnsi="Arial" w:cs="Arial"/>
        <w:sz w:val="18"/>
        <w:szCs w:val="18"/>
      </w:rPr>
      <w:t xml:space="preserve">2 </w:t>
    </w:r>
    <w:r w:rsidRPr="00FA3A8F">
      <w:rPr>
        <w:rFonts w:ascii="Arial" w:hAnsi="Arial" w:cs="Arial"/>
        <w:sz w:val="18"/>
        <w:szCs w:val="18"/>
      </w:rPr>
      <w:t>“</w:t>
    </w:r>
    <w:r>
      <w:rPr>
        <w:rFonts w:ascii="Arial" w:hAnsi="Arial" w:cs="Arial"/>
        <w:sz w:val="18"/>
        <w:szCs w:val="18"/>
      </w:rPr>
      <w:t xml:space="preserve">Nuovi professionisti in Équipe già autorizzata - </w:t>
    </w:r>
    <w:r w:rsidRPr="00FA3A8F">
      <w:rPr>
        <w:rFonts w:ascii="Arial" w:hAnsi="Arial" w:cs="Arial"/>
        <w:sz w:val="18"/>
        <w:szCs w:val="18"/>
      </w:rPr>
      <w:t xml:space="preserve">Modulo </w:t>
    </w:r>
    <w:r>
      <w:rPr>
        <w:rFonts w:ascii="Arial" w:hAnsi="Arial" w:cs="Arial"/>
        <w:sz w:val="18"/>
        <w:szCs w:val="18"/>
      </w:rPr>
      <w:t>2</w:t>
    </w:r>
    <w:r w:rsidRPr="00FA3A8F">
      <w:rPr>
        <w:rFonts w:ascii="Arial" w:hAnsi="Arial" w:cs="Arial"/>
        <w:sz w:val="18"/>
        <w:szCs w:val="18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14F1" w14:textId="77777777" w:rsidR="00251156" w:rsidRDefault="002511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174F67"/>
    <w:multiLevelType w:val="multilevel"/>
    <w:tmpl w:val="D7464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263E52"/>
    <w:multiLevelType w:val="hybridMultilevel"/>
    <w:tmpl w:val="02249214"/>
    <w:lvl w:ilvl="0" w:tplc="FFFFFFF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EF4493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C0CB3"/>
    <w:multiLevelType w:val="hybridMultilevel"/>
    <w:tmpl w:val="35AED34A"/>
    <w:lvl w:ilvl="0" w:tplc="1D102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633A"/>
    <w:multiLevelType w:val="hybridMultilevel"/>
    <w:tmpl w:val="BD527CD4"/>
    <w:lvl w:ilvl="0" w:tplc="FFFFFFF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EF4493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3725"/>
    <w:multiLevelType w:val="multilevel"/>
    <w:tmpl w:val="7E3439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AD59EB"/>
    <w:multiLevelType w:val="hybridMultilevel"/>
    <w:tmpl w:val="5F686F84"/>
    <w:lvl w:ilvl="0" w:tplc="EF4493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11ADE"/>
    <w:multiLevelType w:val="hybridMultilevel"/>
    <w:tmpl w:val="D826D862"/>
    <w:lvl w:ilvl="0" w:tplc="EF4493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41C3"/>
    <w:multiLevelType w:val="multilevel"/>
    <w:tmpl w:val="3D148A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C343599"/>
    <w:multiLevelType w:val="multilevel"/>
    <w:tmpl w:val="DBBE84B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526701A9"/>
    <w:multiLevelType w:val="hybridMultilevel"/>
    <w:tmpl w:val="582AB3FE"/>
    <w:lvl w:ilvl="0" w:tplc="1D102EA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A09EC"/>
    <w:multiLevelType w:val="multilevel"/>
    <w:tmpl w:val="C4884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F2664E3"/>
    <w:multiLevelType w:val="hybridMultilevel"/>
    <w:tmpl w:val="5E242296"/>
    <w:lvl w:ilvl="0" w:tplc="EF4493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26CC3"/>
    <w:multiLevelType w:val="hybridMultilevel"/>
    <w:tmpl w:val="9402AB46"/>
    <w:lvl w:ilvl="0" w:tplc="EF4493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ADC2F90"/>
    <w:multiLevelType w:val="hybridMultilevel"/>
    <w:tmpl w:val="3224EA7C"/>
    <w:lvl w:ilvl="0" w:tplc="EF4493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9280836">
    <w:abstractNumId w:val="1"/>
  </w:num>
  <w:num w:numId="2" w16cid:durableId="225381434">
    <w:abstractNumId w:val="12"/>
  </w:num>
  <w:num w:numId="3" w16cid:durableId="1793818509">
    <w:abstractNumId w:val="8"/>
  </w:num>
  <w:num w:numId="4" w16cid:durableId="1085607994">
    <w:abstractNumId w:val="7"/>
  </w:num>
  <w:num w:numId="5" w16cid:durableId="230699940">
    <w:abstractNumId w:val="13"/>
  </w:num>
  <w:num w:numId="6" w16cid:durableId="387151335">
    <w:abstractNumId w:val="6"/>
  </w:num>
  <w:num w:numId="7" w16cid:durableId="1175996077">
    <w:abstractNumId w:val="16"/>
  </w:num>
  <w:num w:numId="8" w16cid:durableId="1292983111">
    <w:abstractNumId w:val="2"/>
  </w:num>
  <w:num w:numId="9" w16cid:durableId="1838572264">
    <w:abstractNumId w:val="14"/>
  </w:num>
  <w:num w:numId="10" w16cid:durableId="900406836">
    <w:abstractNumId w:val="4"/>
  </w:num>
  <w:num w:numId="11" w16cid:durableId="2000962966">
    <w:abstractNumId w:val="10"/>
  </w:num>
  <w:num w:numId="12" w16cid:durableId="2145810540">
    <w:abstractNumId w:val="0"/>
  </w:num>
  <w:num w:numId="13" w16cid:durableId="1344942248">
    <w:abstractNumId w:val="15"/>
  </w:num>
  <w:num w:numId="14" w16cid:durableId="1461192076">
    <w:abstractNumId w:val="5"/>
  </w:num>
  <w:num w:numId="15" w16cid:durableId="756294139">
    <w:abstractNumId w:val="9"/>
  </w:num>
  <w:num w:numId="16" w16cid:durableId="1569849802">
    <w:abstractNumId w:val="11"/>
  </w:num>
  <w:num w:numId="17" w16cid:durableId="500048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DF"/>
    <w:rsid w:val="00003711"/>
    <w:rsid w:val="00011568"/>
    <w:rsid w:val="00020386"/>
    <w:rsid w:val="00026616"/>
    <w:rsid w:val="000905FE"/>
    <w:rsid w:val="000D71AA"/>
    <w:rsid w:val="000E517F"/>
    <w:rsid w:val="000F4EE6"/>
    <w:rsid w:val="001217E1"/>
    <w:rsid w:val="0014640F"/>
    <w:rsid w:val="001A505A"/>
    <w:rsid w:val="001C4190"/>
    <w:rsid w:val="001D60B0"/>
    <w:rsid w:val="001F2735"/>
    <w:rsid w:val="00212A95"/>
    <w:rsid w:val="00251156"/>
    <w:rsid w:val="00297507"/>
    <w:rsid w:val="002D30B0"/>
    <w:rsid w:val="00306192"/>
    <w:rsid w:val="003435F4"/>
    <w:rsid w:val="00346419"/>
    <w:rsid w:val="00354652"/>
    <w:rsid w:val="00377873"/>
    <w:rsid w:val="00377D23"/>
    <w:rsid w:val="00455F2D"/>
    <w:rsid w:val="00464A75"/>
    <w:rsid w:val="00467F7E"/>
    <w:rsid w:val="005A6160"/>
    <w:rsid w:val="005C0E7C"/>
    <w:rsid w:val="005C1799"/>
    <w:rsid w:val="005E0EB5"/>
    <w:rsid w:val="005F1A5A"/>
    <w:rsid w:val="006D76F2"/>
    <w:rsid w:val="007052A3"/>
    <w:rsid w:val="00793870"/>
    <w:rsid w:val="007A0F28"/>
    <w:rsid w:val="007C459D"/>
    <w:rsid w:val="007C7E53"/>
    <w:rsid w:val="00863CEE"/>
    <w:rsid w:val="008C6067"/>
    <w:rsid w:val="00906E22"/>
    <w:rsid w:val="0092787D"/>
    <w:rsid w:val="009E50F4"/>
    <w:rsid w:val="00A168BA"/>
    <w:rsid w:val="00AA754B"/>
    <w:rsid w:val="00AB6540"/>
    <w:rsid w:val="00AE50CF"/>
    <w:rsid w:val="00B13DB6"/>
    <w:rsid w:val="00B41C99"/>
    <w:rsid w:val="00B47908"/>
    <w:rsid w:val="00B876DF"/>
    <w:rsid w:val="00BA2049"/>
    <w:rsid w:val="00BB188B"/>
    <w:rsid w:val="00BC7F7E"/>
    <w:rsid w:val="00BE3BE8"/>
    <w:rsid w:val="00C8548F"/>
    <w:rsid w:val="00CE348F"/>
    <w:rsid w:val="00D26E41"/>
    <w:rsid w:val="00D3572C"/>
    <w:rsid w:val="00DB5327"/>
    <w:rsid w:val="00DD299F"/>
    <w:rsid w:val="00DE4D4D"/>
    <w:rsid w:val="00DE6DE3"/>
    <w:rsid w:val="00E63CD0"/>
    <w:rsid w:val="00E97594"/>
    <w:rsid w:val="00EC2ADD"/>
    <w:rsid w:val="00ED0227"/>
    <w:rsid w:val="00EF1E4B"/>
    <w:rsid w:val="00F07C11"/>
    <w:rsid w:val="00F13ADC"/>
    <w:rsid w:val="00F150C5"/>
    <w:rsid w:val="00F37073"/>
    <w:rsid w:val="00F76548"/>
    <w:rsid w:val="00F96CCE"/>
    <w:rsid w:val="00FB2FCC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E425F"/>
  <w15:docId w15:val="{DC30614B-C25E-4487-9089-CD6A3EA0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4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link w:val="Titolo"/>
    <w:uiPriority w:val="99"/>
    <w:qFormat/>
    <w:locked/>
    <w:rsid w:val="00797A0B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797A0B"/>
    <w:rPr>
      <w:rFonts w:cs="Times New Roman"/>
      <w:color w:val="00000A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C82021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IntestazioneCarattere">
    <w:name w:val="Intestazione Carattere"/>
    <w:link w:val="Intestazione"/>
    <w:uiPriority w:val="99"/>
    <w:qFormat/>
    <w:rsid w:val="00B701B6"/>
    <w:rPr>
      <w:color w:val="00000A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B701B6"/>
    <w:rPr>
      <w:color w:val="00000A"/>
      <w:sz w:val="22"/>
      <w:szCs w:val="22"/>
      <w:lang w:eastAsia="en-US"/>
    </w:rPr>
  </w:style>
  <w:style w:type="character" w:customStyle="1" w:styleId="CollegamentoInternet">
    <w:name w:val="Collegamento Internet"/>
    <w:uiPriority w:val="99"/>
    <w:unhideWhenUsed/>
    <w:rsid w:val="00955AEF"/>
    <w:rPr>
      <w:color w:val="0000FF"/>
      <w:u w:val="single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EE4521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E4521"/>
    <w:pPr>
      <w:spacing w:after="140" w:line="288" w:lineRule="auto"/>
    </w:pPr>
  </w:style>
  <w:style w:type="paragraph" w:styleId="Elenco">
    <w:name w:val="List"/>
    <w:basedOn w:val="Corpotesto"/>
    <w:uiPriority w:val="99"/>
    <w:rsid w:val="00EE4521"/>
    <w:rPr>
      <w:rFonts w:cs="Mangal"/>
    </w:rPr>
  </w:style>
  <w:style w:type="paragraph" w:styleId="Didascalia">
    <w:name w:val="caption"/>
    <w:basedOn w:val="Normale"/>
    <w:uiPriority w:val="99"/>
    <w:qFormat/>
    <w:rsid w:val="00EE45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EE4521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D346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820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701B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701B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E9759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7594"/>
    <w:rPr>
      <w:color w:val="605E5C"/>
      <w:shd w:val="clear" w:color="auto" w:fill="E1DFDD"/>
    </w:rPr>
  </w:style>
  <w:style w:type="character" w:customStyle="1" w:styleId="Numerodipagina">
    <w:name w:val="Numero di pagina"/>
    <w:basedOn w:val="Carpredefinitoparagrafo"/>
    <w:rsid w:val="00B41C99"/>
  </w:style>
  <w:style w:type="paragraph" w:styleId="NormaleWeb">
    <w:name w:val="Normal (Web)"/>
    <w:basedOn w:val="Normale"/>
    <w:qFormat/>
    <w:rsid w:val="00B41C99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41C9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41C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essunaspaziatura">
    <w:name w:val="No Spacing"/>
    <w:uiPriority w:val="99"/>
    <w:qFormat/>
    <w:rsid w:val="00B41C99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.RPD@ats-brescia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ts-brescia.it/informativa-priva-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tocollo@pec.ats-brescia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ts-brescia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ivacy.RPD@ats-brescia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ocollo@pec.ats-brescia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67dbc-5488-4a8a-a7be-8450b7ec1c6d" xsi:nil="true"/>
    <lcf76f155ced4ddcb4097134ff3c332f xmlns="09b2e6ce-c0db-48f6-9fb0-7516df38cd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107B290969E47975495346A2083C7" ma:contentTypeVersion="18" ma:contentTypeDescription="Creare un nuovo documento." ma:contentTypeScope="" ma:versionID="3486479c5abab8a4ba558a00467b92d2">
  <xsd:schema xmlns:xsd="http://www.w3.org/2001/XMLSchema" xmlns:xs="http://www.w3.org/2001/XMLSchema" xmlns:p="http://schemas.microsoft.com/office/2006/metadata/properties" xmlns:ns2="09b2e6ce-c0db-48f6-9fb0-7516df38cded" xmlns:ns3="fed67dbc-5488-4a8a-a7be-8450b7ec1c6d" targetNamespace="http://schemas.microsoft.com/office/2006/metadata/properties" ma:root="true" ma:fieldsID="414a0f9a975d282d23f6fbe3932bd805" ns2:_="" ns3:_="">
    <xsd:import namespace="09b2e6ce-c0db-48f6-9fb0-7516df38cded"/>
    <xsd:import namespace="fed67dbc-5488-4a8a-a7be-8450b7ec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e6ce-c0db-48f6-9fb0-7516df38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7dbc-5488-4a8a-a7be-8450b7ec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323cd-ed1b-47f2-a817-b8d8c6744c13}" ma:internalName="TaxCatchAll" ma:showField="CatchAllData" ma:web="fed67dbc-5488-4a8a-a7be-8450b7ec1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46D95-7A1B-4E99-8427-713EC9764D0F}">
  <ds:schemaRefs>
    <ds:schemaRef ds:uri="http://schemas.microsoft.com/office/2006/metadata/properties"/>
    <ds:schemaRef ds:uri="http://schemas.microsoft.com/office/infopath/2007/PartnerControls"/>
    <ds:schemaRef ds:uri="fed67dbc-5488-4a8a-a7be-8450b7ec1c6d"/>
    <ds:schemaRef ds:uri="09b2e6ce-c0db-48f6-9fb0-7516df38cded"/>
  </ds:schemaRefs>
</ds:datastoreItem>
</file>

<file path=customXml/itemProps2.xml><?xml version="1.0" encoding="utf-8"?>
<ds:datastoreItem xmlns:ds="http://schemas.openxmlformats.org/officeDocument/2006/customXml" ds:itemID="{F6D6CC35-6F65-449D-A239-5114B598D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e6ce-c0db-48f6-9fb0-7516df38cded"/>
    <ds:schemaRef ds:uri="fed67dbc-5488-4a8a-a7be-8450b7ec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C1D30-9351-4533-8C72-43012A32D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BECF7-9441-41D7-9E4D-9A2B28543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genzia Tutela della Salute di Bergamo</vt:lpstr>
    </vt:vector>
  </TitlesOfParts>
  <Company>ATS Brescia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genzia Tutela della Salute di Bergamo</dc:title>
  <dc:subject/>
  <dc:creator>Sandra Cozzaglio</dc:creator>
  <dc:description/>
  <cp:lastModifiedBy>Sandra Cozzaglio</cp:lastModifiedBy>
  <cp:revision>2</cp:revision>
  <cp:lastPrinted>2020-04-22T11:09:00Z</cp:lastPrinted>
  <dcterms:created xsi:type="dcterms:W3CDTF">2026-04-27T14:50:00Z</dcterms:created>
  <dcterms:modified xsi:type="dcterms:W3CDTF">2026-04-27T14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58D107B290969E47975495346A2083C7</vt:lpwstr>
  </property>
  <property fmtid="{D5CDD505-2E9C-101B-9397-08002B2CF9AE}" pid="5" name="MediaServiceImageTags">
    <vt:lpwstr/>
  </property>
</Properties>
</file>